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CC0ACE">
        <w:rPr>
          <w:sz w:val="28"/>
        </w:rPr>
        <w:t>9</w:t>
      </w:r>
      <w:r w:rsidR="00410FA2">
        <w:rPr>
          <w:sz w:val="28"/>
        </w:rPr>
        <w:t xml:space="preserve"> до 3</w:t>
      </w:r>
      <w:r w:rsidR="00CC0ACE">
        <w:rPr>
          <w:sz w:val="28"/>
        </w:rPr>
        <w:t>0</w:t>
      </w:r>
      <w:r w:rsidR="00DA4E24">
        <w:rPr>
          <w:sz w:val="28"/>
        </w:rPr>
        <w:t>.0</w:t>
      </w:r>
      <w:r w:rsidR="00CC0ACE">
        <w:rPr>
          <w:sz w:val="28"/>
        </w:rPr>
        <w:t>9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C0ACE">
        <w:t>10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C0ACE" w:rsidTr="00095E43">
        <w:trPr>
          <w:trHeight w:val="468"/>
        </w:trPr>
        <w:tc>
          <w:tcPr>
            <w:tcW w:w="426" w:type="dxa"/>
            <w:vMerge w:val="restart"/>
          </w:tcPr>
          <w:p w:rsidR="00CC0ACE" w:rsidRDefault="00CC0AC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C0ACE" w:rsidRDefault="00CC0AC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C0ACE" w:rsidRPr="004E749E" w:rsidRDefault="00CC0ACE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08" w:type="dxa"/>
            <w:vMerge w:val="restart"/>
            <w:vAlign w:val="center"/>
          </w:tcPr>
          <w:p w:rsidR="00CC0ACE" w:rsidRPr="004E749E" w:rsidRDefault="00CC0ACE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0ACE" w:rsidRDefault="00CC0ACE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8-70-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0ACE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Сарае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0ACE" w:rsidRPr="00BC5CF3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0ACE" w:rsidRPr="009C47E6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C0ACE" w:rsidRPr="00F54FC1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CC0ACE" w:rsidRPr="005348DF" w:rsidRDefault="00CC0ACE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CC0ACE" w:rsidRPr="00515074" w:rsidRDefault="00CC0ACE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0ACE" w:rsidRDefault="00CC0ACE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8-70-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ACE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Сара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0ACE" w:rsidRDefault="00CC0ACE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ACE" w:rsidRPr="00515074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ACE" w:rsidRPr="00515074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DA3BAA" w:rsidTr="00515074">
        <w:trPr>
          <w:trHeight w:val="384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FE37C8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53217" w:rsidRDefault="00DA3BAA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B23FF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5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FE37C8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53217" w:rsidRDefault="00DA3BAA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B23FF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5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1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A3BAA" w:rsidRPr="00E9317B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29"/>
        </w:trPr>
        <w:tc>
          <w:tcPr>
            <w:tcW w:w="426" w:type="dxa"/>
            <w:vMerge w:val="restart"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A3BAA" w:rsidRDefault="00DA3BA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DA3BAA" w:rsidRPr="006B66AE" w:rsidRDefault="00DA3BA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DA3BAA" w:rsidRPr="005348DF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A3BAA" w:rsidRPr="005348DF" w:rsidRDefault="00DA3BAA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Pr="001C1F42" w:rsidRDefault="00DA3BAA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DA3BAA" w:rsidRPr="00D55D1C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A3BAA" w:rsidRPr="00D55D1C" w:rsidRDefault="00DA3BAA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BAA" w:rsidRPr="008A233E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3BAA" w:rsidRPr="007B23FF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3BAA" w:rsidRPr="00E9317B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23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68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480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371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557"/>
        </w:trPr>
        <w:tc>
          <w:tcPr>
            <w:tcW w:w="426" w:type="dxa"/>
            <w:vMerge w:val="restart"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A3BAA" w:rsidRDefault="00DA3BA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</w:r>
            <w:r>
              <w:rPr>
                <w:rStyle w:val="Bodytext95pt"/>
              </w:rPr>
              <w:lastRenderedPageBreak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DA3BAA" w:rsidRDefault="00DA3BA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DA3BAA" w:rsidRDefault="00DA3BA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DA3BAA" w:rsidRDefault="00DA3BA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DA3BAA" w:rsidRDefault="00DA3BA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BAA" w:rsidRDefault="00DA3BAA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3BAA" w:rsidRPr="00E9317B" w:rsidRDefault="00DA3BAA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57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552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DA3BAA" w:rsidTr="00515074">
        <w:trPr>
          <w:trHeight w:val="504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2D08BC">
        <w:rPr>
          <w:lang w:val="en-US"/>
        </w:rPr>
        <w:t xml:space="preserve"> – 8 </w:t>
      </w:r>
      <w:r w:rsidR="002D08BC">
        <w:t>бр.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Ентерококи – 1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Ротавирусни гастроентерити – 6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Вирусни хепатити т. А – 0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Вирусни менингити – 0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Шигелози – 0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bg-BG"/>
        </w:rPr>
      </w:pPr>
      <w:r w:rsidRPr="002D08BC">
        <w:rPr>
          <w:sz w:val="22"/>
          <w:lang w:val="ru-RU"/>
        </w:rPr>
        <w:t xml:space="preserve">Салмонелози – </w:t>
      </w:r>
      <w:r w:rsidRPr="002D08BC">
        <w:rPr>
          <w:sz w:val="22"/>
          <w:lang w:val="en-US"/>
        </w:rPr>
        <w:t xml:space="preserve"> 1</w:t>
      </w:r>
    </w:p>
    <w:p w:rsidR="002D08BC" w:rsidRPr="002D08BC" w:rsidRDefault="002D08BC" w:rsidP="002D08BC">
      <w:pPr>
        <w:pStyle w:val="a7"/>
        <w:spacing w:line="276" w:lineRule="auto"/>
        <w:ind w:left="0" w:firstLine="140"/>
        <w:rPr>
          <w:sz w:val="22"/>
          <w:lang w:val="ru-RU"/>
        </w:rPr>
      </w:pPr>
      <w:r w:rsidRPr="002D08BC">
        <w:rPr>
          <w:sz w:val="22"/>
          <w:lang w:val="ru-RU"/>
        </w:rPr>
        <w:t>Колиентерити – 0</w:t>
      </w:r>
    </w:p>
    <w:p w:rsidR="002D08BC" w:rsidRDefault="002D08BC" w:rsidP="002D08BC">
      <w:pPr>
        <w:pStyle w:val="BodyText1"/>
        <w:shd w:val="clear" w:color="auto" w:fill="auto"/>
        <w:spacing w:after="0" w:line="220" w:lineRule="exact"/>
        <w:ind w:firstLine="0"/>
        <w:jc w:val="both"/>
      </w:pPr>
    </w:p>
    <w:p w:rsidR="00675EE1" w:rsidRDefault="00E62F1C" w:rsidP="002D08BC">
      <w:pPr>
        <w:pStyle w:val="BodyText1"/>
        <w:shd w:val="clear" w:color="auto" w:fill="auto"/>
        <w:spacing w:after="0" w:line="220" w:lineRule="exact"/>
        <w:ind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F74ED9" w:rsidRDefault="00E62F1C" w:rsidP="00F74ED9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right="4060"/>
        <w:jc w:val="both"/>
        <w:rPr>
          <w:color w:val="auto"/>
        </w:rPr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</w:r>
      <w:r w:rsidR="00F74ED9">
        <w:t>През периода е издад</w:t>
      </w:r>
      <w:r w:rsidR="00390F1D">
        <w:t>ено 1 бр. Предписание № ЗП-01-18/23.09</w:t>
      </w:r>
      <w:r w:rsidR="00F74ED9">
        <w:t>.2022 г. за провеждане на задължителни противоепидемични мерки към ,,ВиК“ ООД Враца.</w:t>
      </w:r>
    </w:p>
    <w:p w:rsidR="00675EE1" w:rsidRDefault="00675EE1" w:rsidP="00F74ED9">
      <w:pPr>
        <w:pStyle w:val="BodyText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F3" w:rsidRDefault="00E233F3" w:rsidP="00675EE1">
      <w:r>
        <w:separator/>
      </w:r>
    </w:p>
  </w:endnote>
  <w:endnote w:type="continuationSeparator" w:id="0">
    <w:p w:rsidR="00E233F3" w:rsidRDefault="00E233F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F3" w:rsidRDefault="00E233F3"/>
  </w:footnote>
  <w:footnote w:type="continuationSeparator" w:id="0">
    <w:p w:rsidR="00E233F3" w:rsidRDefault="00E23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3797"/>
    <w:rsid w:val="000C51A2"/>
    <w:rsid w:val="000D33C1"/>
    <w:rsid w:val="000D74C5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08BC"/>
    <w:rsid w:val="002D4517"/>
    <w:rsid w:val="0031708C"/>
    <w:rsid w:val="0032542A"/>
    <w:rsid w:val="00327BD4"/>
    <w:rsid w:val="00362B17"/>
    <w:rsid w:val="00372B88"/>
    <w:rsid w:val="003777E0"/>
    <w:rsid w:val="00377E55"/>
    <w:rsid w:val="00390F1D"/>
    <w:rsid w:val="003A01B7"/>
    <w:rsid w:val="003A49C3"/>
    <w:rsid w:val="003B3E1A"/>
    <w:rsid w:val="003D0B8D"/>
    <w:rsid w:val="003E3C04"/>
    <w:rsid w:val="00410FA2"/>
    <w:rsid w:val="004260B5"/>
    <w:rsid w:val="00477DF1"/>
    <w:rsid w:val="004A484E"/>
    <w:rsid w:val="004B0A99"/>
    <w:rsid w:val="004B385D"/>
    <w:rsid w:val="004C3785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77ABD"/>
    <w:rsid w:val="0099279E"/>
    <w:rsid w:val="009E0FA3"/>
    <w:rsid w:val="009E2F8B"/>
    <w:rsid w:val="00A012EB"/>
    <w:rsid w:val="00A0420C"/>
    <w:rsid w:val="00A04E52"/>
    <w:rsid w:val="00A26498"/>
    <w:rsid w:val="00A436EB"/>
    <w:rsid w:val="00A67FDF"/>
    <w:rsid w:val="00A9335F"/>
    <w:rsid w:val="00AA2AE5"/>
    <w:rsid w:val="00AB6569"/>
    <w:rsid w:val="00AC5C07"/>
    <w:rsid w:val="00AD2A49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220FC"/>
    <w:rsid w:val="00C351B0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0ACE"/>
    <w:rsid w:val="00CC616B"/>
    <w:rsid w:val="00CE2D15"/>
    <w:rsid w:val="00CF01C0"/>
    <w:rsid w:val="00CF15F3"/>
    <w:rsid w:val="00D171AB"/>
    <w:rsid w:val="00D41EBB"/>
    <w:rsid w:val="00D5381E"/>
    <w:rsid w:val="00D55D1C"/>
    <w:rsid w:val="00D92B5A"/>
    <w:rsid w:val="00DA3BAA"/>
    <w:rsid w:val="00DA4E24"/>
    <w:rsid w:val="00E009A6"/>
    <w:rsid w:val="00E056D5"/>
    <w:rsid w:val="00E10B48"/>
    <w:rsid w:val="00E233F3"/>
    <w:rsid w:val="00E2749A"/>
    <w:rsid w:val="00E47D18"/>
    <w:rsid w:val="00E50C11"/>
    <w:rsid w:val="00E62F1C"/>
    <w:rsid w:val="00E63C51"/>
    <w:rsid w:val="00E809C7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74ED9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EB1ED-8914-402A-A702-693208C5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2D08BC"/>
    <w:pPr>
      <w:widowControl/>
      <w:spacing w:after="16" w:line="248" w:lineRule="auto"/>
      <w:ind w:left="720" w:hanging="3"/>
      <w:contextualSpacing/>
      <w:jc w:val="both"/>
    </w:pPr>
    <w:rPr>
      <w:rFonts w:ascii="Times New Roman" w:eastAsia="Times New Roman" w:hAnsi="Times New Roman" w:cs="Times New Roman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3D4A-2437-4571-B36C-91CB618E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Lenovo</cp:lastModifiedBy>
  <cp:revision>2</cp:revision>
  <cp:lastPrinted>2019-10-14T06:47:00Z</cp:lastPrinted>
  <dcterms:created xsi:type="dcterms:W3CDTF">2022-10-09T16:50:00Z</dcterms:created>
  <dcterms:modified xsi:type="dcterms:W3CDTF">2022-10-09T16:50:00Z</dcterms:modified>
</cp:coreProperties>
</file>